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033" w:rsidRPr="008243C2" w:rsidRDefault="00D63033" w:rsidP="00EA66B5">
      <w:pPr>
        <w:autoSpaceDE w:val="0"/>
        <w:autoSpaceDN w:val="0"/>
        <w:rPr>
          <w:color w:val="auto"/>
          <w:sz w:val="24"/>
          <w:szCs w:val="24"/>
        </w:rPr>
      </w:pPr>
      <w:bookmarkStart w:id="0" w:name="_GoBack"/>
      <w:bookmarkEnd w:id="0"/>
      <w:r w:rsidRPr="008243C2">
        <w:rPr>
          <w:rFonts w:hint="eastAsia"/>
          <w:color w:val="auto"/>
          <w:sz w:val="24"/>
          <w:szCs w:val="24"/>
        </w:rPr>
        <w:t>様式第</w:t>
      </w:r>
      <w:r w:rsidR="009E0396" w:rsidRPr="008243C2">
        <w:rPr>
          <w:rFonts w:hint="eastAsia"/>
          <w:color w:val="auto"/>
          <w:sz w:val="24"/>
          <w:szCs w:val="24"/>
        </w:rPr>
        <w:t>11</w:t>
      </w:r>
      <w:r w:rsidRPr="008243C2">
        <w:rPr>
          <w:rFonts w:hint="eastAsia"/>
          <w:color w:val="auto"/>
          <w:sz w:val="24"/>
          <w:szCs w:val="24"/>
        </w:rPr>
        <w:t>号（第</w:t>
      </w:r>
      <w:r w:rsidR="009E0396" w:rsidRPr="008243C2">
        <w:rPr>
          <w:rFonts w:hint="eastAsia"/>
          <w:color w:val="auto"/>
          <w:sz w:val="24"/>
          <w:szCs w:val="24"/>
        </w:rPr>
        <w:t>13</w:t>
      </w:r>
      <w:r w:rsidRPr="008243C2">
        <w:rPr>
          <w:rFonts w:hint="eastAsia"/>
          <w:color w:val="auto"/>
          <w:sz w:val="24"/>
          <w:szCs w:val="24"/>
        </w:rPr>
        <w:t>条関係）</w:t>
      </w:r>
    </w:p>
    <w:p w:rsidR="00C2374C" w:rsidRPr="008243C2" w:rsidRDefault="00C2374C" w:rsidP="00EA66B5">
      <w:pPr>
        <w:autoSpaceDE w:val="0"/>
        <w:autoSpaceDN w:val="0"/>
        <w:jc w:val="center"/>
        <w:rPr>
          <w:color w:val="auto"/>
          <w:sz w:val="24"/>
          <w:szCs w:val="24"/>
        </w:rPr>
      </w:pPr>
    </w:p>
    <w:p w:rsidR="00D63033" w:rsidRPr="008243C2" w:rsidRDefault="0049365A" w:rsidP="00EA66B5">
      <w:pPr>
        <w:autoSpaceDE w:val="0"/>
        <w:autoSpaceDN w:val="0"/>
        <w:jc w:val="center"/>
        <w:rPr>
          <w:color w:val="auto"/>
          <w:sz w:val="24"/>
          <w:szCs w:val="24"/>
        </w:rPr>
      </w:pPr>
      <w:r w:rsidRPr="008243C2">
        <w:rPr>
          <w:rFonts w:hint="eastAsia"/>
          <w:color w:val="auto"/>
          <w:sz w:val="24"/>
          <w:szCs w:val="24"/>
        </w:rPr>
        <w:t>成果報告</w:t>
      </w:r>
      <w:r w:rsidR="00650615" w:rsidRPr="008243C2">
        <w:rPr>
          <w:rFonts w:hint="eastAsia"/>
          <w:color w:val="auto"/>
          <w:sz w:val="24"/>
          <w:szCs w:val="24"/>
        </w:rPr>
        <w:t>書</w:t>
      </w:r>
    </w:p>
    <w:p w:rsidR="00F85486" w:rsidRPr="008243C2" w:rsidRDefault="00F85486" w:rsidP="00EA66B5">
      <w:pPr>
        <w:autoSpaceDE w:val="0"/>
        <w:autoSpaceDN w:val="0"/>
        <w:jc w:val="center"/>
        <w:rPr>
          <w:color w:val="auto"/>
          <w:sz w:val="24"/>
          <w:szCs w:val="24"/>
        </w:rPr>
      </w:pPr>
    </w:p>
    <w:p w:rsidR="00F85486" w:rsidRPr="008243C2" w:rsidRDefault="00F85486" w:rsidP="00F85486">
      <w:pPr>
        <w:autoSpaceDE w:val="0"/>
        <w:autoSpaceDN w:val="0"/>
        <w:jc w:val="center"/>
        <w:rPr>
          <w:color w:val="auto"/>
          <w:sz w:val="24"/>
          <w:szCs w:val="24"/>
        </w:rPr>
      </w:pPr>
      <w:r w:rsidRPr="008243C2">
        <w:rPr>
          <w:rFonts w:hint="eastAsia"/>
          <w:color w:val="auto"/>
          <w:sz w:val="24"/>
          <w:szCs w:val="24"/>
        </w:rPr>
        <w:t>（表）</w:t>
      </w:r>
    </w:p>
    <w:tbl>
      <w:tblPr>
        <w:tblStyle w:val="ab"/>
        <w:tblW w:w="0" w:type="auto"/>
        <w:tblInd w:w="236" w:type="dxa"/>
        <w:tblLook w:val="04A0" w:firstRow="1" w:lastRow="0" w:firstColumn="1" w:lastColumn="0" w:noHBand="0" w:noVBand="1"/>
      </w:tblPr>
      <w:tblGrid>
        <w:gridCol w:w="1687"/>
        <w:gridCol w:w="2410"/>
        <w:gridCol w:w="2651"/>
        <w:gridCol w:w="2410"/>
      </w:tblGrid>
      <w:tr w:rsidR="00CB2AFE" w:rsidRPr="008243C2" w:rsidTr="00E408E5">
        <w:trPr>
          <w:trHeight w:val="718"/>
        </w:trPr>
        <w:tc>
          <w:tcPr>
            <w:tcW w:w="1687" w:type="dxa"/>
            <w:vAlign w:val="center"/>
          </w:tcPr>
          <w:p w:rsidR="009D0C4B" w:rsidRPr="008243C2" w:rsidRDefault="009D0C4B" w:rsidP="00E408E5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8243C2">
              <w:rPr>
                <w:rFonts w:hint="eastAsia"/>
                <w:color w:val="auto"/>
                <w:sz w:val="24"/>
                <w:szCs w:val="24"/>
              </w:rPr>
              <w:t>団体の名称</w:t>
            </w:r>
          </w:p>
        </w:tc>
        <w:tc>
          <w:tcPr>
            <w:tcW w:w="7471" w:type="dxa"/>
            <w:gridSpan w:val="3"/>
            <w:vAlign w:val="center"/>
          </w:tcPr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CB2AFE" w:rsidRPr="008243C2" w:rsidTr="00E408E5">
        <w:trPr>
          <w:trHeight w:val="718"/>
        </w:trPr>
        <w:tc>
          <w:tcPr>
            <w:tcW w:w="1687" w:type="dxa"/>
            <w:vAlign w:val="center"/>
          </w:tcPr>
          <w:p w:rsidR="009D0C4B" w:rsidRPr="008243C2" w:rsidRDefault="009D0C4B" w:rsidP="00E408E5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8243C2">
              <w:rPr>
                <w:rFonts w:hint="eastAsia"/>
                <w:color w:val="auto"/>
                <w:sz w:val="24"/>
                <w:szCs w:val="24"/>
              </w:rPr>
              <w:t>事業の名称</w:t>
            </w:r>
          </w:p>
        </w:tc>
        <w:tc>
          <w:tcPr>
            <w:tcW w:w="7471" w:type="dxa"/>
            <w:gridSpan w:val="3"/>
            <w:vAlign w:val="center"/>
          </w:tcPr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CB2AFE" w:rsidRPr="008243C2" w:rsidTr="00E408E5">
        <w:tc>
          <w:tcPr>
            <w:tcW w:w="1687" w:type="dxa"/>
            <w:vMerge w:val="restart"/>
            <w:vAlign w:val="center"/>
          </w:tcPr>
          <w:p w:rsidR="009D0C4B" w:rsidRPr="008243C2" w:rsidRDefault="009D0C4B" w:rsidP="00E408E5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8243C2">
              <w:rPr>
                <w:rFonts w:hint="eastAsia"/>
                <w:color w:val="auto"/>
                <w:sz w:val="24"/>
                <w:szCs w:val="24"/>
              </w:rPr>
              <w:t>事業の種類</w:t>
            </w:r>
          </w:p>
          <w:p w:rsidR="009D0C4B" w:rsidRPr="008243C2" w:rsidRDefault="009D0C4B" w:rsidP="00E408E5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8243C2">
              <w:rPr>
                <w:rFonts w:hint="eastAsia"/>
                <w:color w:val="auto"/>
                <w:sz w:val="24"/>
                <w:szCs w:val="24"/>
              </w:rPr>
              <w:t>（□にレ点）</w:t>
            </w:r>
          </w:p>
        </w:tc>
        <w:tc>
          <w:tcPr>
            <w:tcW w:w="2410" w:type="dxa"/>
            <w:vAlign w:val="center"/>
          </w:tcPr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8243C2">
              <w:rPr>
                <w:rFonts w:hint="eastAsia"/>
                <w:color w:val="auto"/>
                <w:sz w:val="24"/>
                <w:szCs w:val="24"/>
              </w:rPr>
              <w:t>□関係人口の増加</w:t>
            </w:r>
          </w:p>
        </w:tc>
        <w:tc>
          <w:tcPr>
            <w:tcW w:w="2651" w:type="dxa"/>
            <w:vAlign w:val="center"/>
          </w:tcPr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8243C2">
              <w:rPr>
                <w:rFonts w:hint="eastAsia"/>
                <w:color w:val="auto"/>
                <w:sz w:val="24"/>
                <w:szCs w:val="24"/>
              </w:rPr>
              <w:t>□移住・定住の促進</w:t>
            </w:r>
          </w:p>
        </w:tc>
        <w:tc>
          <w:tcPr>
            <w:tcW w:w="2410" w:type="dxa"/>
            <w:vAlign w:val="center"/>
          </w:tcPr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8243C2">
              <w:rPr>
                <w:rFonts w:hint="eastAsia"/>
                <w:color w:val="auto"/>
                <w:sz w:val="24"/>
                <w:szCs w:val="24"/>
              </w:rPr>
              <w:t>□人口流出の抑制</w:t>
            </w:r>
          </w:p>
        </w:tc>
      </w:tr>
      <w:tr w:rsidR="00CB2AFE" w:rsidRPr="008243C2" w:rsidTr="00E408E5">
        <w:tc>
          <w:tcPr>
            <w:tcW w:w="1687" w:type="dxa"/>
            <w:vMerge/>
            <w:vAlign w:val="center"/>
          </w:tcPr>
          <w:p w:rsidR="009D0C4B" w:rsidRPr="008243C2" w:rsidRDefault="009D0C4B" w:rsidP="00E408E5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8243C2">
              <w:rPr>
                <w:rFonts w:hint="eastAsia"/>
                <w:color w:val="auto"/>
                <w:sz w:val="24"/>
                <w:szCs w:val="24"/>
              </w:rPr>
              <w:t>□自然環境保全</w:t>
            </w:r>
          </w:p>
        </w:tc>
        <w:tc>
          <w:tcPr>
            <w:tcW w:w="2651" w:type="dxa"/>
            <w:vAlign w:val="center"/>
          </w:tcPr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8243C2">
              <w:rPr>
                <w:rFonts w:hint="eastAsia"/>
                <w:color w:val="auto"/>
                <w:sz w:val="24"/>
                <w:szCs w:val="24"/>
              </w:rPr>
              <w:t>□景観維持・再生</w:t>
            </w:r>
          </w:p>
        </w:tc>
        <w:tc>
          <w:tcPr>
            <w:tcW w:w="2410" w:type="dxa"/>
            <w:vAlign w:val="center"/>
          </w:tcPr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8243C2">
              <w:rPr>
                <w:rFonts w:hint="eastAsia"/>
                <w:color w:val="auto"/>
                <w:sz w:val="24"/>
                <w:szCs w:val="24"/>
              </w:rPr>
              <w:t>□歴史・文化</w:t>
            </w:r>
          </w:p>
        </w:tc>
      </w:tr>
      <w:tr w:rsidR="00CB2AFE" w:rsidRPr="008243C2" w:rsidTr="00E408E5">
        <w:tc>
          <w:tcPr>
            <w:tcW w:w="1687" w:type="dxa"/>
            <w:vMerge/>
            <w:vAlign w:val="center"/>
          </w:tcPr>
          <w:p w:rsidR="009D0C4B" w:rsidRPr="008243C2" w:rsidRDefault="009D0C4B" w:rsidP="00E408E5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8243C2">
              <w:rPr>
                <w:rFonts w:hint="eastAsia"/>
                <w:color w:val="auto"/>
                <w:sz w:val="24"/>
                <w:szCs w:val="24"/>
              </w:rPr>
              <w:t>□地域資源活用</w:t>
            </w:r>
          </w:p>
        </w:tc>
        <w:tc>
          <w:tcPr>
            <w:tcW w:w="2651" w:type="dxa"/>
            <w:vAlign w:val="center"/>
          </w:tcPr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8243C2">
              <w:rPr>
                <w:rFonts w:hint="eastAsia"/>
                <w:color w:val="auto"/>
                <w:sz w:val="24"/>
                <w:szCs w:val="24"/>
              </w:rPr>
              <w:t>□社会福祉の向上</w:t>
            </w:r>
          </w:p>
        </w:tc>
        <w:tc>
          <w:tcPr>
            <w:tcW w:w="2410" w:type="dxa"/>
            <w:vAlign w:val="center"/>
          </w:tcPr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8243C2">
              <w:rPr>
                <w:rFonts w:hint="eastAsia"/>
                <w:color w:val="auto"/>
                <w:sz w:val="24"/>
                <w:szCs w:val="24"/>
              </w:rPr>
              <w:t>□教育の振興</w:t>
            </w:r>
          </w:p>
        </w:tc>
      </w:tr>
      <w:tr w:rsidR="00CB2AFE" w:rsidRPr="008243C2" w:rsidTr="00E408E5">
        <w:tc>
          <w:tcPr>
            <w:tcW w:w="1687" w:type="dxa"/>
            <w:vMerge/>
            <w:vAlign w:val="center"/>
          </w:tcPr>
          <w:p w:rsidR="009D0C4B" w:rsidRPr="008243C2" w:rsidRDefault="009D0C4B" w:rsidP="00E408E5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</w:p>
        </w:tc>
        <w:tc>
          <w:tcPr>
            <w:tcW w:w="7471" w:type="dxa"/>
            <w:gridSpan w:val="3"/>
            <w:vAlign w:val="center"/>
          </w:tcPr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8243C2">
              <w:rPr>
                <w:rFonts w:hint="eastAsia"/>
                <w:color w:val="auto"/>
                <w:sz w:val="24"/>
                <w:szCs w:val="24"/>
              </w:rPr>
              <w:t>□その他（　　　　　　　　　　　　　　　　　　　　　　）</w:t>
            </w:r>
          </w:p>
        </w:tc>
      </w:tr>
      <w:tr w:rsidR="00CB2AFE" w:rsidRPr="008243C2" w:rsidTr="00E408E5">
        <w:tc>
          <w:tcPr>
            <w:tcW w:w="1687" w:type="dxa"/>
            <w:vAlign w:val="center"/>
          </w:tcPr>
          <w:p w:rsidR="009D0C4B" w:rsidRPr="008243C2" w:rsidRDefault="009D0C4B" w:rsidP="00E408E5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8243C2">
              <w:rPr>
                <w:rFonts w:hint="eastAsia"/>
                <w:color w:val="auto"/>
                <w:sz w:val="24"/>
                <w:szCs w:val="24"/>
              </w:rPr>
              <w:t>事業の目的</w:t>
            </w:r>
          </w:p>
        </w:tc>
        <w:tc>
          <w:tcPr>
            <w:tcW w:w="7471" w:type="dxa"/>
            <w:gridSpan w:val="3"/>
            <w:vAlign w:val="center"/>
          </w:tcPr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8243C2">
              <w:rPr>
                <w:rFonts w:hint="eastAsia"/>
                <w:color w:val="auto"/>
                <w:sz w:val="24"/>
                <w:szCs w:val="24"/>
              </w:rPr>
              <w:t>（事業の目的）</w:t>
            </w:r>
          </w:p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8243C2">
              <w:rPr>
                <w:rFonts w:hint="eastAsia"/>
                <w:color w:val="auto"/>
                <w:sz w:val="24"/>
                <w:szCs w:val="24"/>
              </w:rPr>
              <w:t>（地域の課題・ニーズ）</w:t>
            </w:r>
          </w:p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CB2AFE" w:rsidRPr="008243C2" w:rsidTr="00E408E5">
        <w:tc>
          <w:tcPr>
            <w:tcW w:w="1687" w:type="dxa"/>
            <w:vAlign w:val="center"/>
          </w:tcPr>
          <w:p w:rsidR="009D0C4B" w:rsidRPr="008243C2" w:rsidRDefault="009D0C4B" w:rsidP="00E408E5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8243C2">
              <w:rPr>
                <w:rFonts w:hint="eastAsia"/>
                <w:color w:val="auto"/>
                <w:sz w:val="24"/>
                <w:szCs w:val="24"/>
              </w:rPr>
              <w:t>事業の概要</w:t>
            </w:r>
          </w:p>
        </w:tc>
        <w:tc>
          <w:tcPr>
            <w:tcW w:w="7471" w:type="dxa"/>
            <w:gridSpan w:val="3"/>
            <w:vAlign w:val="center"/>
          </w:tcPr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8243C2">
              <w:rPr>
                <w:rFonts w:hint="eastAsia"/>
                <w:color w:val="auto"/>
                <w:sz w:val="24"/>
                <w:szCs w:val="24"/>
              </w:rPr>
              <w:t>（具体的な実施内容）</w:t>
            </w:r>
          </w:p>
          <w:p w:rsidR="009D0C4B" w:rsidRPr="008243C2" w:rsidRDefault="009D0C4B" w:rsidP="00D01CAE">
            <w:pPr>
              <w:autoSpaceDE w:val="0"/>
              <w:autoSpaceDN w:val="0"/>
              <w:ind w:left="372" w:hanging="372"/>
              <w:rPr>
                <w:color w:val="auto"/>
                <w:sz w:val="24"/>
                <w:szCs w:val="24"/>
              </w:rPr>
            </w:pPr>
            <w:r w:rsidRPr="008243C2">
              <w:rPr>
                <w:rFonts w:hint="eastAsia"/>
                <w:color w:val="auto"/>
                <w:sz w:val="18"/>
                <w:szCs w:val="18"/>
              </w:rPr>
              <w:t>（注）実施方法（場所・対象者・実施方法・他団体等との連携など）をできるだけ具体的に記載してください。</w:t>
            </w:r>
          </w:p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9D0C4B" w:rsidRPr="008243C2" w:rsidTr="00E408E5">
        <w:tc>
          <w:tcPr>
            <w:tcW w:w="1687" w:type="dxa"/>
            <w:vAlign w:val="center"/>
          </w:tcPr>
          <w:p w:rsidR="009D0C4B" w:rsidRPr="008243C2" w:rsidRDefault="009D0C4B" w:rsidP="00E408E5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8243C2">
              <w:rPr>
                <w:rFonts w:hint="eastAsia"/>
                <w:color w:val="auto"/>
                <w:sz w:val="24"/>
                <w:szCs w:val="24"/>
              </w:rPr>
              <w:t>事業の成果</w:t>
            </w:r>
          </w:p>
        </w:tc>
        <w:tc>
          <w:tcPr>
            <w:tcW w:w="7471" w:type="dxa"/>
            <w:gridSpan w:val="3"/>
            <w:vAlign w:val="center"/>
          </w:tcPr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8243C2">
              <w:rPr>
                <w:rFonts w:hint="eastAsia"/>
                <w:color w:val="auto"/>
                <w:sz w:val="24"/>
                <w:szCs w:val="24"/>
              </w:rPr>
              <w:t>（期待していた効果・成果のアピール）</w:t>
            </w:r>
          </w:p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8243C2">
              <w:rPr>
                <w:rFonts w:hint="eastAsia"/>
                <w:color w:val="auto"/>
                <w:sz w:val="24"/>
                <w:szCs w:val="24"/>
              </w:rPr>
              <w:t>（実施中における課題や反省点）</w:t>
            </w:r>
          </w:p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E408E5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</w:tbl>
    <w:p w:rsidR="00C2374C" w:rsidRPr="008243C2" w:rsidRDefault="00C2374C" w:rsidP="009D0C4B">
      <w:pPr>
        <w:rPr>
          <w:color w:val="auto"/>
          <w:sz w:val="24"/>
          <w:szCs w:val="24"/>
        </w:rPr>
      </w:pPr>
    </w:p>
    <w:p w:rsidR="009D0C4B" w:rsidRPr="008243C2" w:rsidRDefault="009D0C4B" w:rsidP="009D0C4B">
      <w:pPr>
        <w:autoSpaceDE w:val="0"/>
        <w:autoSpaceDN w:val="0"/>
        <w:jc w:val="center"/>
        <w:rPr>
          <w:color w:val="auto"/>
          <w:sz w:val="24"/>
          <w:szCs w:val="24"/>
        </w:rPr>
      </w:pPr>
      <w:r w:rsidRPr="008243C2">
        <w:rPr>
          <w:rFonts w:hint="eastAsia"/>
          <w:color w:val="auto"/>
          <w:sz w:val="24"/>
          <w:szCs w:val="24"/>
        </w:rPr>
        <w:lastRenderedPageBreak/>
        <w:t>（裏）</w:t>
      </w:r>
    </w:p>
    <w:tbl>
      <w:tblPr>
        <w:tblStyle w:val="ab"/>
        <w:tblW w:w="0" w:type="auto"/>
        <w:tblInd w:w="236" w:type="dxa"/>
        <w:tblLook w:val="04A0" w:firstRow="1" w:lastRow="0" w:firstColumn="1" w:lastColumn="0" w:noHBand="0" w:noVBand="1"/>
      </w:tblPr>
      <w:tblGrid>
        <w:gridCol w:w="1687"/>
        <w:gridCol w:w="7428"/>
      </w:tblGrid>
      <w:tr w:rsidR="00CB2AFE" w:rsidRPr="008243C2" w:rsidTr="00CE39E9">
        <w:tc>
          <w:tcPr>
            <w:tcW w:w="1687" w:type="dxa"/>
            <w:vAlign w:val="center"/>
          </w:tcPr>
          <w:p w:rsidR="009D0C4B" w:rsidRPr="008243C2" w:rsidRDefault="009D0C4B" w:rsidP="009D0C4B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8243C2">
              <w:rPr>
                <w:rFonts w:hint="eastAsia"/>
                <w:color w:val="auto"/>
                <w:sz w:val="24"/>
                <w:szCs w:val="24"/>
              </w:rPr>
              <w:t>事業の成果</w:t>
            </w:r>
          </w:p>
        </w:tc>
        <w:tc>
          <w:tcPr>
            <w:tcW w:w="7428" w:type="dxa"/>
          </w:tcPr>
          <w:p w:rsidR="009D0C4B" w:rsidRPr="008243C2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8243C2">
              <w:rPr>
                <w:rFonts w:hint="eastAsia"/>
                <w:color w:val="auto"/>
                <w:sz w:val="24"/>
                <w:szCs w:val="24"/>
              </w:rPr>
              <w:t>（写真による実施状況の説明等）</w:t>
            </w:r>
          </w:p>
          <w:p w:rsidR="009D0C4B" w:rsidRPr="008243C2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8243C2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CE39E9" w:rsidRPr="00CB2AFE" w:rsidTr="00CE39E9">
        <w:tc>
          <w:tcPr>
            <w:tcW w:w="1687" w:type="dxa"/>
            <w:vAlign w:val="center"/>
          </w:tcPr>
          <w:p w:rsidR="009D0C4B" w:rsidRPr="008243C2" w:rsidRDefault="009D0C4B" w:rsidP="009D0C4B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8243C2">
              <w:rPr>
                <w:rFonts w:hint="eastAsia"/>
                <w:color w:val="auto"/>
                <w:sz w:val="24"/>
                <w:szCs w:val="24"/>
              </w:rPr>
              <w:t>今後の展開</w:t>
            </w:r>
          </w:p>
        </w:tc>
        <w:tc>
          <w:tcPr>
            <w:tcW w:w="7428" w:type="dxa"/>
          </w:tcPr>
          <w:p w:rsidR="009D0C4B" w:rsidRPr="00CB2AFE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8243C2">
              <w:rPr>
                <w:rFonts w:hint="eastAsia"/>
                <w:color w:val="auto"/>
                <w:sz w:val="24"/>
                <w:szCs w:val="24"/>
              </w:rPr>
              <w:t>（事業継続する上での課題・目標と今後の取組）</w:t>
            </w:r>
          </w:p>
          <w:p w:rsidR="009D0C4B" w:rsidRPr="00CB2AFE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CB2AFE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CB2AFE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CB2AFE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CB2AFE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CB2AFE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CB2AFE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CB2AFE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CB2AFE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9D0C4B" w:rsidRPr="00CB2AFE" w:rsidRDefault="009D0C4B" w:rsidP="009D0C4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</w:tbl>
    <w:p w:rsidR="009D0C4B" w:rsidRPr="00CB2AFE" w:rsidRDefault="009D0C4B" w:rsidP="009D0C4B">
      <w:pPr>
        <w:rPr>
          <w:color w:val="auto"/>
          <w:sz w:val="24"/>
          <w:szCs w:val="24"/>
        </w:rPr>
      </w:pPr>
    </w:p>
    <w:sectPr w:rsidR="009D0C4B" w:rsidRPr="00CB2AFE" w:rsidSect="00BE6B8D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397" w:footer="0" w:gutter="0"/>
      <w:cols w:space="720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AA2" w:rsidRDefault="001F6AA2" w:rsidP="00D22060">
      <w:r>
        <w:separator/>
      </w:r>
    </w:p>
  </w:endnote>
  <w:endnote w:type="continuationSeparator" w:id="0">
    <w:p w:rsidR="001F6AA2" w:rsidRDefault="001F6AA2" w:rsidP="00D2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AA2" w:rsidRDefault="001F6AA2" w:rsidP="00D22060">
      <w:r>
        <w:separator/>
      </w:r>
    </w:p>
  </w:footnote>
  <w:footnote w:type="continuationSeparator" w:id="0">
    <w:p w:rsidR="001F6AA2" w:rsidRDefault="001F6AA2" w:rsidP="00D22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60"/>
    <w:rsid w:val="00030884"/>
    <w:rsid w:val="0003358C"/>
    <w:rsid w:val="00043530"/>
    <w:rsid w:val="00047504"/>
    <w:rsid w:val="00057F79"/>
    <w:rsid w:val="000827E6"/>
    <w:rsid w:val="00095B49"/>
    <w:rsid w:val="000D03CA"/>
    <w:rsid w:val="000E3102"/>
    <w:rsid w:val="0011603F"/>
    <w:rsid w:val="00127787"/>
    <w:rsid w:val="0015356D"/>
    <w:rsid w:val="001C1D6D"/>
    <w:rsid w:val="001D1452"/>
    <w:rsid w:val="001D7816"/>
    <w:rsid w:val="001F0F9F"/>
    <w:rsid w:val="001F6AA2"/>
    <w:rsid w:val="00214C45"/>
    <w:rsid w:val="00224188"/>
    <w:rsid w:val="00226AA2"/>
    <w:rsid w:val="002312BA"/>
    <w:rsid w:val="00235F6B"/>
    <w:rsid w:val="00245079"/>
    <w:rsid w:val="0026510E"/>
    <w:rsid w:val="00275FCA"/>
    <w:rsid w:val="0028641A"/>
    <w:rsid w:val="002969FF"/>
    <w:rsid w:val="002C7FE9"/>
    <w:rsid w:val="002E372E"/>
    <w:rsid w:val="003319AA"/>
    <w:rsid w:val="00351FC1"/>
    <w:rsid w:val="003730D3"/>
    <w:rsid w:val="003963AC"/>
    <w:rsid w:val="003C27D7"/>
    <w:rsid w:val="003E4230"/>
    <w:rsid w:val="00470382"/>
    <w:rsid w:val="00470968"/>
    <w:rsid w:val="0049365A"/>
    <w:rsid w:val="004B3D90"/>
    <w:rsid w:val="004D28BF"/>
    <w:rsid w:val="004D342F"/>
    <w:rsid w:val="004E61BD"/>
    <w:rsid w:val="00506404"/>
    <w:rsid w:val="0051315F"/>
    <w:rsid w:val="00544EB8"/>
    <w:rsid w:val="0055000A"/>
    <w:rsid w:val="005538B2"/>
    <w:rsid w:val="00580DCF"/>
    <w:rsid w:val="005831DE"/>
    <w:rsid w:val="005832D9"/>
    <w:rsid w:val="005934C7"/>
    <w:rsid w:val="00593F0D"/>
    <w:rsid w:val="005A52A4"/>
    <w:rsid w:val="005B2467"/>
    <w:rsid w:val="005B498A"/>
    <w:rsid w:val="005E7940"/>
    <w:rsid w:val="00601E17"/>
    <w:rsid w:val="00646006"/>
    <w:rsid w:val="00650615"/>
    <w:rsid w:val="00654DF7"/>
    <w:rsid w:val="0067756A"/>
    <w:rsid w:val="00687233"/>
    <w:rsid w:val="006C5F11"/>
    <w:rsid w:val="006C6BB8"/>
    <w:rsid w:val="006D16B1"/>
    <w:rsid w:val="006D7034"/>
    <w:rsid w:val="006F0EB5"/>
    <w:rsid w:val="00771854"/>
    <w:rsid w:val="00772875"/>
    <w:rsid w:val="00774150"/>
    <w:rsid w:val="00796F22"/>
    <w:rsid w:val="007A4623"/>
    <w:rsid w:val="007B04F3"/>
    <w:rsid w:val="007B287A"/>
    <w:rsid w:val="007B57CD"/>
    <w:rsid w:val="007C6CA9"/>
    <w:rsid w:val="00800520"/>
    <w:rsid w:val="008229BB"/>
    <w:rsid w:val="00823197"/>
    <w:rsid w:val="008243C2"/>
    <w:rsid w:val="00885A41"/>
    <w:rsid w:val="00886630"/>
    <w:rsid w:val="008B227E"/>
    <w:rsid w:val="008C49B8"/>
    <w:rsid w:val="008E6D40"/>
    <w:rsid w:val="008E78EC"/>
    <w:rsid w:val="00917E68"/>
    <w:rsid w:val="00926946"/>
    <w:rsid w:val="00936897"/>
    <w:rsid w:val="009445BA"/>
    <w:rsid w:val="00970372"/>
    <w:rsid w:val="009A592A"/>
    <w:rsid w:val="009B31B9"/>
    <w:rsid w:val="009C4362"/>
    <w:rsid w:val="009D0C4B"/>
    <w:rsid w:val="009D27B2"/>
    <w:rsid w:val="009E0396"/>
    <w:rsid w:val="00A050CE"/>
    <w:rsid w:val="00A16D98"/>
    <w:rsid w:val="00A26B3F"/>
    <w:rsid w:val="00A45E98"/>
    <w:rsid w:val="00A54FD9"/>
    <w:rsid w:val="00A6763F"/>
    <w:rsid w:val="00A67757"/>
    <w:rsid w:val="00A71BF2"/>
    <w:rsid w:val="00A811F5"/>
    <w:rsid w:val="00AB6968"/>
    <w:rsid w:val="00AC7CF7"/>
    <w:rsid w:val="00AD1822"/>
    <w:rsid w:val="00AD671F"/>
    <w:rsid w:val="00AE6F8E"/>
    <w:rsid w:val="00AF4A10"/>
    <w:rsid w:val="00AF4FBE"/>
    <w:rsid w:val="00B32F38"/>
    <w:rsid w:val="00B36CC5"/>
    <w:rsid w:val="00B407F3"/>
    <w:rsid w:val="00B42EE1"/>
    <w:rsid w:val="00B55EFF"/>
    <w:rsid w:val="00B8158A"/>
    <w:rsid w:val="00BB48F7"/>
    <w:rsid w:val="00BD4EBB"/>
    <w:rsid w:val="00BE6B8D"/>
    <w:rsid w:val="00BE7E12"/>
    <w:rsid w:val="00C21C0B"/>
    <w:rsid w:val="00C2374C"/>
    <w:rsid w:val="00C27D21"/>
    <w:rsid w:val="00C30CEB"/>
    <w:rsid w:val="00C408DC"/>
    <w:rsid w:val="00C41AAB"/>
    <w:rsid w:val="00C44775"/>
    <w:rsid w:val="00C576DB"/>
    <w:rsid w:val="00C823DC"/>
    <w:rsid w:val="00CB2AFE"/>
    <w:rsid w:val="00CB4581"/>
    <w:rsid w:val="00CD3FE9"/>
    <w:rsid w:val="00CE2D35"/>
    <w:rsid w:val="00CE39E9"/>
    <w:rsid w:val="00CE53DC"/>
    <w:rsid w:val="00D01CAE"/>
    <w:rsid w:val="00D059FC"/>
    <w:rsid w:val="00D1528C"/>
    <w:rsid w:val="00D22060"/>
    <w:rsid w:val="00D2391A"/>
    <w:rsid w:val="00D3037E"/>
    <w:rsid w:val="00D34471"/>
    <w:rsid w:val="00D371CC"/>
    <w:rsid w:val="00D4742B"/>
    <w:rsid w:val="00D53A44"/>
    <w:rsid w:val="00D6225F"/>
    <w:rsid w:val="00D63033"/>
    <w:rsid w:val="00D90AD0"/>
    <w:rsid w:val="00DE1F0A"/>
    <w:rsid w:val="00E0318D"/>
    <w:rsid w:val="00E87CE2"/>
    <w:rsid w:val="00EA0C8F"/>
    <w:rsid w:val="00EA66B5"/>
    <w:rsid w:val="00ED0777"/>
    <w:rsid w:val="00ED75BF"/>
    <w:rsid w:val="00ED7868"/>
    <w:rsid w:val="00EE0EFB"/>
    <w:rsid w:val="00EE2E97"/>
    <w:rsid w:val="00EE7642"/>
    <w:rsid w:val="00EF5A43"/>
    <w:rsid w:val="00EF60E2"/>
    <w:rsid w:val="00F153A1"/>
    <w:rsid w:val="00F2760E"/>
    <w:rsid w:val="00F57A75"/>
    <w:rsid w:val="00F85486"/>
    <w:rsid w:val="00F86158"/>
    <w:rsid w:val="00F87060"/>
    <w:rsid w:val="00FD4E90"/>
    <w:rsid w:val="00FE148A"/>
    <w:rsid w:val="00FE7B3D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695C386B-9FB2-4C48-9FE8-FBAF49F3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060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0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060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D22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060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81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2391A"/>
    <w:pPr>
      <w:jc w:val="center"/>
    </w:pPr>
    <w:rPr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D2391A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39"/>
    <w:rsid w:val="0065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0463-DDB8-40F8-9E95-1A52A84F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雅弘</dc:creator>
  <cp:lastModifiedBy>0002313</cp:lastModifiedBy>
  <cp:revision>12</cp:revision>
  <cp:lastPrinted>2021-08-05T05:10:00Z</cp:lastPrinted>
  <dcterms:created xsi:type="dcterms:W3CDTF">2021-06-16T06:36:00Z</dcterms:created>
  <dcterms:modified xsi:type="dcterms:W3CDTF">2021-09-06T02:56:00Z</dcterms:modified>
</cp:coreProperties>
</file>